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2F714B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A82B2C" w:rsidRPr="000538E9" w:rsidRDefault="00A82B2C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B2C" w:rsidRPr="000538E9" w:rsidRDefault="00A82B2C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 городской округ Кемеровской области - Кузбасса</w:t>
                  </w:r>
                </w:p>
                <w:p w:rsidR="00A82B2C" w:rsidRPr="000538E9" w:rsidRDefault="00A82B2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A82B2C" w:rsidRDefault="00A82B2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A82B2C" w:rsidRPr="000538E9" w:rsidRDefault="00A82B2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82B2C" w:rsidRPr="000538E9" w:rsidRDefault="00A82B2C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2F714B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A82B2C" w:rsidRPr="004D3932" w:rsidRDefault="00A82B2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ED301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A82B2C" w:rsidRPr="004D3932" w:rsidRDefault="00A82B2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21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027812" w:rsidRDefault="00027812" w:rsidP="0070670A">
      <w:pPr>
        <w:jc w:val="center"/>
        <w:rPr>
          <w:rFonts w:ascii="Times New Roman" w:hAnsi="Times New Roman" w:cs="Times New Roman"/>
        </w:rPr>
      </w:pPr>
    </w:p>
    <w:p w:rsidR="00A82B2C" w:rsidRPr="00A82B2C" w:rsidRDefault="00726DE8" w:rsidP="00A82B2C">
      <w:pPr>
        <w:pStyle w:val="ConsPlusTitle"/>
        <w:tabs>
          <w:tab w:val="left" w:pos="9498"/>
        </w:tabs>
        <w:ind w:right="-285"/>
        <w:jc w:val="center"/>
        <w:rPr>
          <w:rFonts w:ascii="Times New Roman" w:hAnsi="Times New Roman" w:cs="Times New Roman"/>
          <w:b w:val="0"/>
          <w:szCs w:val="22"/>
        </w:rPr>
      </w:pPr>
      <w:r w:rsidRPr="00A82B2C">
        <w:rPr>
          <w:rFonts w:ascii="Times New Roman" w:hAnsi="Times New Roman" w:cs="Times New Roman"/>
          <w:bCs/>
          <w:szCs w:val="22"/>
        </w:rPr>
        <w:t xml:space="preserve">О внесении изменений в </w:t>
      </w:r>
      <w:r w:rsidR="00057892" w:rsidRPr="00A82B2C">
        <w:rPr>
          <w:rFonts w:ascii="Times New Roman" w:hAnsi="Times New Roman" w:cs="Times New Roman"/>
          <w:bCs/>
          <w:szCs w:val="22"/>
        </w:rPr>
        <w:t xml:space="preserve">перечень </w:t>
      </w:r>
      <w:r w:rsidRPr="00A82B2C">
        <w:rPr>
          <w:rFonts w:ascii="Times New Roman" w:hAnsi="Times New Roman" w:cs="Times New Roman"/>
          <w:bCs/>
          <w:szCs w:val="22"/>
        </w:rPr>
        <w:t xml:space="preserve">главных </w:t>
      </w:r>
      <w:r w:rsidR="00A82B2C" w:rsidRPr="00A82B2C">
        <w:rPr>
          <w:rFonts w:ascii="Times New Roman" w:hAnsi="Times New Roman" w:cs="Times New Roman"/>
          <w:szCs w:val="22"/>
        </w:rPr>
        <w:t xml:space="preserve">администраторов </w:t>
      </w:r>
      <w:r w:rsidR="00A82B2C" w:rsidRPr="00A82B2C">
        <w:rPr>
          <w:rFonts w:ascii="Times New Roman" w:eastAsia="Calibri" w:hAnsi="Times New Roman" w:cs="Times New Roman"/>
          <w:szCs w:val="22"/>
        </w:rPr>
        <w:t xml:space="preserve">источников финансирования дефицита </w:t>
      </w:r>
      <w:r w:rsidR="00A82B2C" w:rsidRPr="00A82B2C">
        <w:rPr>
          <w:rFonts w:ascii="Times New Roman" w:hAnsi="Times New Roman" w:cs="Times New Roman"/>
          <w:szCs w:val="22"/>
        </w:rPr>
        <w:t xml:space="preserve">бюджета </w:t>
      </w:r>
      <w:proofErr w:type="spellStart"/>
      <w:r w:rsidR="00A82B2C" w:rsidRPr="00A82B2C">
        <w:rPr>
          <w:rFonts w:ascii="Times New Roman" w:hAnsi="Times New Roman" w:cs="Times New Roman"/>
          <w:szCs w:val="22"/>
        </w:rPr>
        <w:t>Осинниковского</w:t>
      </w:r>
      <w:proofErr w:type="spellEnd"/>
      <w:r w:rsidR="00A82B2C" w:rsidRPr="00A82B2C">
        <w:rPr>
          <w:rFonts w:ascii="Times New Roman" w:hAnsi="Times New Roman" w:cs="Times New Roman"/>
          <w:szCs w:val="22"/>
        </w:rPr>
        <w:t xml:space="preserve"> городского округа Кемеровской области - Кузбасса</w:t>
      </w:r>
    </w:p>
    <w:p w:rsidR="00726DE8" w:rsidRPr="00A87B2A" w:rsidRDefault="00726DE8" w:rsidP="00726DE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D54F0" w:rsidRPr="00A82B2C" w:rsidRDefault="00726DE8" w:rsidP="00A82B2C">
      <w:pPr>
        <w:autoSpaceDE w:val="0"/>
        <w:autoSpaceDN w:val="0"/>
        <w:adjustRightInd w:val="0"/>
        <w:ind w:right="-28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</w:t>
      </w:r>
      <w:r w:rsidRPr="00A87B2A">
        <w:rPr>
          <w:rFonts w:ascii="Times New Roman" w:hAnsi="Times New Roman" w:cs="Times New Roman"/>
          <w:sz w:val="22"/>
          <w:szCs w:val="22"/>
        </w:rPr>
        <w:tab/>
      </w:r>
      <w:r w:rsidRPr="00A82B2C">
        <w:rPr>
          <w:rFonts w:ascii="Times New Roman" w:hAnsi="Times New Roman" w:cs="Times New Roman"/>
          <w:sz w:val="22"/>
          <w:szCs w:val="22"/>
        </w:rPr>
        <w:t>В соответствии</w:t>
      </w:r>
      <w:r w:rsidR="00FD54F0" w:rsidRPr="00A82B2C">
        <w:rPr>
          <w:rFonts w:ascii="Times New Roman" w:hAnsi="Times New Roman" w:cs="Times New Roman"/>
          <w:sz w:val="22"/>
          <w:szCs w:val="22"/>
        </w:rPr>
        <w:t xml:space="preserve"> с </w:t>
      </w:r>
      <w:r w:rsidR="00FD54F0" w:rsidRPr="00A82B2C">
        <w:rPr>
          <w:rFonts w:ascii="Times New Roman" w:eastAsia="Calibri" w:hAnsi="Times New Roman" w:cs="Times New Roman"/>
          <w:bCs/>
          <w:sz w:val="22"/>
          <w:szCs w:val="22"/>
        </w:rPr>
        <w:t>П</w:t>
      </w:r>
      <w:r w:rsidR="00FD54F0" w:rsidRPr="00A82B2C">
        <w:rPr>
          <w:rFonts w:ascii="Times New Roman" w:hAnsi="Times New Roman" w:cs="Times New Roman"/>
          <w:sz w:val="22"/>
          <w:szCs w:val="22"/>
        </w:rPr>
        <w:t>орядком внесения изменений в</w:t>
      </w:r>
      <w:r w:rsidR="00A82B2C">
        <w:rPr>
          <w:rFonts w:ascii="Times New Roman" w:hAnsi="Times New Roman" w:cs="Times New Roman"/>
          <w:sz w:val="22"/>
          <w:szCs w:val="22"/>
        </w:rPr>
        <w:t xml:space="preserve"> </w:t>
      </w:r>
      <w:r w:rsidR="00A82B2C" w:rsidRPr="00A82B2C">
        <w:rPr>
          <w:rFonts w:ascii="Times New Roman" w:hAnsi="Times New Roman" w:cs="Times New Roman"/>
          <w:sz w:val="22"/>
          <w:szCs w:val="22"/>
        </w:rPr>
        <w:t>перечень главных администраторов</w:t>
      </w:r>
      <w:r w:rsidR="00A82B2C" w:rsidRPr="00A82B2C">
        <w:rPr>
          <w:rFonts w:ascii="Times New Roman" w:eastAsia="Calibri" w:hAnsi="Times New Roman" w:cs="Times New Roman"/>
          <w:sz w:val="22"/>
          <w:szCs w:val="22"/>
        </w:rPr>
        <w:t xml:space="preserve"> источников финансирования дефицита</w:t>
      </w:r>
      <w:r w:rsidR="00A82B2C" w:rsidRPr="00A82B2C">
        <w:rPr>
          <w:rFonts w:ascii="Times New Roman" w:hAnsi="Times New Roman" w:cs="Times New Roman"/>
          <w:sz w:val="22"/>
          <w:szCs w:val="22"/>
        </w:rPr>
        <w:t xml:space="preserve"> бюджета </w:t>
      </w:r>
      <w:proofErr w:type="spellStart"/>
      <w:r w:rsidR="00A82B2C" w:rsidRPr="00A82B2C">
        <w:rPr>
          <w:rFonts w:ascii="Times New Roman" w:hAnsi="Times New Roman" w:cs="Times New Roman"/>
          <w:sz w:val="22"/>
          <w:szCs w:val="22"/>
        </w:rPr>
        <w:t>Осинниковского</w:t>
      </w:r>
      <w:proofErr w:type="spellEnd"/>
      <w:r w:rsidR="00A82B2C" w:rsidRPr="00A82B2C">
        <w:rPr>
          <w:rFonts w:ascii="Times New Roman" w:hAnsi="Times New Roman" w:cs="Times New Roman"/>
          <w:sz w:val="22"/>
          <w:szCs w:val="22"/>
        </w:rPr>
        <w:t xml:space="preserve"> городского округа Кемеровской области – Кузбасса</w:t>
      </w:r>
      <w:r w:rsidR="00FD54F0" w:rsidRPr="00A82B2C">
        <w:rPr>
          <w:rFonts w:ascii="Times New Roman" w:hAnsi="Times New Roman" w:cs="Times New Roman"/>
          <w:sz w:val="22"/>
          <w:szCs w:val="22"/>
        </w:rPr>
        <w:t>, утвержденным постановлением администрации Осинниковского городского округа от 1</w:t>
      </w:r>
      <w:r w:rsidR="00A82B2C">
        <w:rPr>
          <w:rFonts w:ascii="Times New Roman" w:hAnsi="Times New Roman" w:cs="Times New Roman"/>
          <w:sz w:val="22"/>
          <w:szCs w:val="22"/>
        </w:rPr>
        <w:t>4</w:t>
      </w:r>
      <w:r w:rsidR="00FD54F0" w:rsidRPr="00A82B2C">
        <w:rPr>
          <w:rFonts w:ascii="Times New Roman" w:hAnsi="Times New Roman" w:cs="Times New Roman"/>
          <w:sz w:val="22"/>
          <w:szCs w:val="22"/>
        </w:rPr>
        <w:t>.12.2021 № 12</w:t>
      </w:r>
      <w:r w:rsidR="00A82B2C">
        <w:rPr>
          <w:rFonts w:ascii="Times New Roman" w:hAnsi="Times New Roman" w:cs="Times New Roman"/>
          <w:sz w:val="22"/>
          <w:szCs w:val="22"/>
        </w:rPr>
        <w:t>50</w:t>
      </w:r>
      <w:r w:rsidR="00FD54F0" w:rsidRPr="00A82B2C">
        <w:rPr>
          <w:rFonts w:ascii="Times New Roman" w:hAnsi="Times New Roman" w:cs="Times New Roman"/>
          <w:sz w:val="22"/>
          <w:szCs w:val="22"/>
        </w:rPr>
        <w:t xml:space="preserve">-п </w:t>
      </w:r>
    </w:p>
    <w:p w:rsidR="00726DE8" w:rsidRPr="00A87B2A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</w:p>
    <w:p w:rsidR="00726DE8" w:rsidRPr="00A87B2A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ПРИКАЗЫВАЮ:</w:t>
      </w:r>
    </w:p>
    <w:p w:rsidR="00726DE8" w:rsidRPr="00A87B2A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1. Внести в </w:t>
      </w:r>
      <w:r w:rsidR="00057892" w:rsidRPr="00A87B2A">
        <w:rPr>
          <w:rFonts w:ascii="Times New Roman" w:hAnsi="Times New Roman" w:cs="Times New Roman"/>
          <w:bCs/>
          <w:sz w:val="22"/>
          <w:szCs w:val="22"/>
        </w:rPr>
        <w:t xml:space="preserve">перечень главных администраторов </w:t>
      </w:r>
      <w:r w:rsidR="00A82B2C" w:rsidRPr="00A82B2C">
        <w:rPr>
          <w:rFonts w:ascii="Times New Roman" w:eastAsia="Calibri" w:hAnsi="Times New Roman" w:cs="Times New Roman"/>
          <w:sz w:val="22"/>
          <w:szCs w:val="22"/>
        </w:rPr>
        <w:t>источников финансирования дефицита</w:t>
      </w:r>
      <w:r w:rsidR="00057892" w:rsidRPr="00A87B2A">
        <w:rPr>
          <w:rFonts w:ascii="Times New Roman" w:hAnsi="Times New Roman" w:cs="Times New Roman"/>
          <w:bCs/>
          <w:sz w:val="22"/>
          <w:szCs w:val="22"/>
        </w:rPr>
        <w:t xml:space="preserve"> бюджета </w:t>
      </w:r>
      <w:proofErr w:type="spellStart"/>
      <w:r w:rsidR="00057892" w:rsidRPr="00A87B2A">
        <w:rPr>
          <w:rFonts w:ascii="Times New Roman" w:hAnsi="Times New Roman" w:cs="Times New Roman"/>
          <w:bCs/>
          <w:sz w:val="22"/>
          <w:szCs w:val="22"/>
        </w:rPr>
        <w:t>Осинниковского</w:t>
      </w:r>
      <w:proofErr w:type="spellEnd"/>
      <w:r w:rsidR="00057892" w:rsidRPr="00A87B2A">
        <w:rPr>
          <w:rFonts w:ascii="Times New Roman" w:hAnsi="Times New Roman" w:cs="Times New Roman"/>
          <w:bCs/>
          <w:sz w:val="22"/>
          <w:szCs w:val="22"/>
        </w:rPr>
        <w:t xml:space="preserve"> городского округа Кемеровской области – Кузбасса</w:t>
      </w:r>
      <w:r w:rsidR="00057892" w:rsidRPr="00A87B2A">
        <w:rPr>
          <w:rFonts w:ascii="Times New Roman" w:hAnsi="Times New Roman" w:cs="Times New Roman"/>
          <w:sz w:val="22"/>
          <w:szCs w:val="22"/>
        </w:rPr>
        <w:t xml:space="preserve">, утвержденный </w:t>
      </w:r>
      <w:r w:rsidR="00B35388" w:rsidRPr="00A87B2A">
        <w:rPr>
          <w:rFonts w:ascii="Times New Roman" w:hAnsi="Times New Roman" w:cs="Times New Roman"/>
          <w:sz w:val="22"/>
          <w:szCs w:val="22"/>
        </w:rPr>
        <w:t>постановление</w:t>
      </w:r>
      <w:r w:rsidR="00057892" w:rsidRPr="00A87B2A">
        <w:rPr>
          <w:rFonts w:ascii="Times New Roman" w:hAnsi="Times New Roman" w:cs="Times New Roman"/>
          <w:sz w:val="22"/>
          <w:szCs w:val="22"/>
        </w:rPr>
        <w:t>м администрации Осинниковского городского округа от 1</w:t>
      </w:r>
      <w:r w:rsidR="00A82B2C">
        <w:rPr>
          <w:rFonts w:ascii="Times New Roman" w:hAnsi="Times New Roman" w:cs="Times New Roman"/>
          <w:sz w:val="22"/>
          <w:szCs w:val="22"/>
        </w:rPr>
        <w:t>4</w:t>
      </w:r>
      <w:r w:rsidR="00057892" w:rsidRPr="00A87B2A">
        <w:rPr>
          <w:rFonts w:ascii="Times New Roman" w:hAnsi="Times New Roman" w:cs="Times New Roman"/>
          <w:sz w:val="22"/>
          <w:szCs w:val="22"/>
        </w:rPr>
        <w:t>.12.2021</w:t>
      </w:r>
      <w:r w:rsidR="00B35388"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057892" w:rsidRPr="00A87B2A">
        <w:rPr>
          <w:rFonts w:ascii="Times New Roman" w:hAnsi="Times New Roman" w:cs="Times New Roman"/>
          <w:sz w:val="22"/>
          <w:szCs w:val="22"/>
        </w:rPr>
        <w:t>№</w:t>
      </w:r>
      <w:r w:rsidR="00B35388" w:rsidRPr="00A87B2A">
        <w:rPr>
          <w:rFonts w:ascii="Times New Roman" w:hAnsi="Times New Roman" w:cs="Times New Roman"/>
          <w:sz w:val="22"/>
          <w:szCs w:val="22"/>
        </w:rPr>
        <w:t>12</w:t>
      </w:r>
      <w:r w:rsidR="00A82B2C">
        <w:rPr>
          <w:rFonts w:ascii="Times New Roman" w:hAnsi="Times New Roman" w:cs="Times New Roman"/>
          <w:sz w:val="22"/>
          <w:szCs w:val="22"/>
        </w:rPr>
        <w:t>50</w:t>
      </w:r>
      <w:r w:rsidR="00B35388" w:rsidRPr="00A87B2A">
        <w:rPr>
          <w:rFonts w:ascii="Times New Roman" w:hAnsi="Times New Roman" w:cs="Times New Roman"/>
          <w:sz w:val="22"/>
          <w:szCs w:val="22"/>
        </w:rPr>
        <w:t>-п</w:t>
      </w:r>
      <w:r w:rsidR="00FD54F0" w:rsidRPr="00A87B2A">
        <w:rPr>
          <w:rFonts w:ascii="Times New Roman" w:hAnsi="Times New Roman" w:cs="Times New Roman"/>
          <w:sz w:val="22"/>
          <w:szCs w:val="22"/>
        </w:rPr>
        <w:t>,</w:t>
      </w:r>
      <w:r w:rsidR="00B35388"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Pr="00A87B2A">
        <w:rPr>
          <w:rFonts w:ascii="Times New Roman" w:hAnsi="Times New Roman" w:cs="Times New Roman"/>
          <w:color w:val="000000" w:themeColor="text1"/>
          <w:sz w:val="22"/>
          <w:szCs w:val="22"/>
        </w:rPr>
        <w:t>следующие изменения:</w:t>
      </w:r>
    </w:p>
    <w:p w:rsidR="00203D17" w:rsidRPr="00A87B2A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1.1</w:t>
      </w:r>
      <w:r w:rsidR="00CB5484" w:rsidRPr="00A87B2A">
        <w:rPr>
          <w:rFonts w:ascii="Times New Roman" w:hAnsi="Times New Roman" w:cs="Times New Roman"/>
          <w:sz w:val="22"/>
          <w:szCs w:val="22"/>
        </w:rPr>
        <w:t>.</w:t>
      </w: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0618AB" w:rsidRPr="00A87B2A">
        <w:rPr>
          <w:rFonts w:ascii="Times New Roman" w:hAnsi="Times New Roman" w:cs="Times New Roman"/>
          <w:sz w:val="22"/>
          <w:szCs w:val="22"/>
        </w:rPr>
        <w:t xml:space="preserve">По </w:t>
      </w:r>
      <w:r w:rsidR="000618AB" w:rsidRPr="00A87B2A">
        <w:rPr>
          <w:rFonts w:ascii="Times New Roman" w:hAnsi="Times New Roman" w:cs="Times New Roman"/>
          <w:bCs/>
          <w:sz w:val="22"/>
          <w:szCs w:val="22"/>
        </w:rPr>
        <w:t xml:space="preserve">коду </w:t>
      </w:r>
      <w:r w:rsidR="000618AB" w:rsidRPr="00A87B2A">
        <w:rPr>
          <w:rFonts w:ascii="Times New Roman" w:hAnsi="Times New Roman" w:cs="Times New Roman"/>
          <w:sz w:val="22"/>
          <w:szCs w:val="22"/>
        </w:rPr>
        <w:t xml:space="preserve">главного администратора </w:t>
      </w:r>
      <w:r w:rsidR="00A82B2C" w:rsidRPr="00A82B2C">
        <w:rPr>
          <w:rFonts w:ascii="Times New Roman" w:eastAsia="Calibri" w:hAnsi="Times New Roman" w:cs="Times New Roman"/>
          <w:sz w:val="22"/>
          <w:szCs w:val="22"/>
        </w:rPr>
        <w:t>источников финансирования дефицита</w:t>
      </w:r>
      <w:r w:rsidR="00A82B2C" w:rsidRPr="00A87B2A">
        <w:rPr>
          <w:rFonts w:ascii="Times New Roman" w:hAnsi="Times New Roman" w:cs="Times New Roman"/>
          <w:bCs/>
          <w:sz w:val="22"/>
          <w:szCs w:val="22"/>
        </w:rPr>
        <w:t xml:space="preserve"> бюджета</w:t>
      </w:r>
      <w:r w:rsidR="000618AB" w:rsidRPr="00A87B2A">
        <w:rPr>
          <w:rFonts w:ascii="Times New Roman" w:hAnsi="Times New Roman" w:cs="Times New Roman"/>
          <w:sz w:val="22"/>
          <w:szCs w:val="22"/>
        </w:rPr>
        <w:t xml:space="preserve"> «</w:t>
      </w:r>
      <w:r w:rsidR="00A82B2C">
        <w:rPr>
          <w:rFonts w:ascii="Times New Roman" w:hAnsi="Times New Roman" w:cs="Times New Roman"/>
          <w:sz w:val="22"/>
          <w:szCs w:val="22"/>
        </w:rPr>
        <w:t>900</w:t>
      </w:r>
      <w:r w:rsidR="000618AB" w:rsidRPr="00A87B2A">
        <w:rPr>
          <w:rFonts w:ascii="Times New Roman" w:hAnsi="Times New Roman" w:cs="Times New Roman"/>
          <w:sz w:val="22"/>
          <w:szCs w:val="22"/>
        </w:rPr>
        <w:t>»</w:t>
      </w:r>
      <w:bookmarkStart w:id="0" w:name="_GoBack"/>
      <w:bookmarkEnd w:id="0"/>
      <w:r w:rsidR="000618AB" w:rsidRPr="00A87B2A">
        <w:rPr>
          <w:rFonts w:ascii="Times New Roman" w:hAnsi="Times New Roman" w:cs="Times New Roman"/>
          <w:sz w:val="22"/>
          <w:szCs w:val="22"/>
        </w:rPr>
        <w:t xml:space="preserve"> «</w:t>
      </w:r>
      <w:r w:rsidR="00A82B2C" w:rsidRPr="00A82B2C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="00A82B2C" w:rsidRPr="00A82B2C">
        <w:rPr>
          <w:rFonts w:ascii="Times New Roman" w:hAnsi="Times New Roman" w:cs="Times New Roman"/>
          <w:sz w:val="22"/>
          <w:szCs w:val="22"/>
        </w:rPr>
        <w:t>Осинниковского</w:t>
      </w:r>
      <w:proofErr w:type="spellEnd"/>
      <w:r w:rsidR="00A82B2C" w:rsidRPr="00A82B2C">
        <w:rPr>
          <w:rFonts w:ascii="Times New Roman" w:hAnsi="Times New Roman" w:cs="Times New Roman"/>
          <w:sz w:val="22"/>
          <w:szCs w:val="22"/>
        </w:rPr>
        <w:t xml:space="preserve"> городского округа</w:t>
      </w:r>
      <w:r w:rsidR="000618AB" w:rsidRPr="00A87B2A">
        <w:rPr>
          <w:rFonts w:ascii="Times New Roman" w:hAnsi="Times New Roman" w:cs="Times New Roman"/>
          <w:bCs/>
          <w:sz w:val="22"/>
          <w:szCs w:val="22"/>
        </w:rPr>
        <w:t>»</w:t>
      </w:r>
      <w:r w:rsidR="000618AB" w:rsidRPr="00A87B2A">
        <w:rPr>
          <w:rFonts w:ascii="Times New Roman" w:hAnsi="Times New Roman" w:cs="Times New Roman"/>
          <w:sz w:val="22"/>
          <w:szCs w:val="22"/>
        </w:rPr>
        <w:t>:</w:t>
      </w:r>
    </w:p>
    <w:p w:rsidR="008E1EE9" w:rsidRPr="00A87B2A" w:rsidRDefault="008E1EE9" w:rsidP="008E1EE9">
      <w:pPr>
        <w:pStyle w:val="ConsPlusNormal"/>
        <w:ind w:right="6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1.1.1. строк</w:t>
      </w:r>
      <w:r w:rsidR="00A82B2C">
        <w:rPr>
          <w:rFonts w:ascii="Times New Roman" w:hAnsi="Times New Roman" w:cs="Times New Roman"/>
          <w:sz w:val="22"/>
          <w:szCs w:val="22"/>
        </w:rPr>
        <w:t>и</w:t>
      </w:r>
      <w:r w:rsidRPr="00A87B2A">
        <w:rPr>
          <w:rFonts w:ascii="Times New Roman" w:hAnsi="Times New Roman" w:cs="Times New Roman"/>
          <w:sz w:val="22"/>
          <w:szCs w:val="22"/>
        </w:rPr>
        <w:t>:</w:t>
      </w:r>
    </w:p>
    <w:p w:rsidR="00604530" w:rsidRPr="00A87B2A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604530" w:rsidRPr="00A87B2A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5832BB" w:rsidRPr="00A87B2A" w:rsidTr="00A82B2C">
        <w:trPr>
          <w:trHeight w:val="50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2BB" w:rsidRPr="00A87B2A" w:rsidRDefault="005832BB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5832BB" w:rsidRPr="00A82B2C" w:rsidRDefault="00A82B2C" w:rsidP="00A82B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01 02 00 </w:t>
            </w:r>
            <w:proofErr w:type="spellStart"/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  <w:proofErr w:type="spellEnd"/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04 0000 71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5832BB" w:rsidRPr="00A82B2C" w:rsidRDefault="00A82B2C" w:rsidP="00A82B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82B2C" w:rsidRPr="00A87B2A" w:rsidTr="00A82B2C">
        <w:trPr>
          <w:trHeight w:val="50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7B2A" w:rsidRDefault="00A82B2C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2B2C" w:rsidRDefault="00A82B2C" w:rsidP="00A82B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</w:rPr>
              <w:t xml:space="preserve">01 02 00 </w:t>
            </w:r>
            <w:proofErr w:type="spellStart"/>
            <w:r w:rsidRPr="00A82B2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82B2C">
              <w:rPr>
                <w:rFonts w:ascii="Times New Roman" w:hAnsi="Times New Roman" w:cs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2B2C" w:rsidRDefault="00A82B2C" w:rsidP="00A82B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</w:tbl>
    <w:p w:rsidR="00725285" w:rsidRPr="00A87B2A" w:rsidRDefault="00725285" w:rsidP="00725285">
      <w:pPr>
        <w:pStyle w:val="ConsPlusNormal"/>
        <w:ind w:right="62"/>
        <w:jc w:val="right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»</w:t>
      </w:r>
    </w:p>
    <w:p w:rsidR="008E1EE9" w:rsidRPr="00A87B2A" w:rsidRDefault="00725285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82B2C">
        <w:rPr>
          <w:rFonts w:ascii="Times New Roman" w:hAnsi="Times New Roman" w:cs="Times New Roman"/>
          <w:sz w:val="22"/>
          <w:szCs w:val="22"/>
        </w:rPr>
        <w:t>изложить в новой редакции</w:t>
      </w:r>
      <w:r w:rsidR="008E1EE9" w:rsidRPr="00A87B2A">
        <w:rPr>
          <w:rFonts w:ascii="Times New Roman" w:hAnsi="Times New Roman" w:cs="Times New Roman"/>
          <w:sz w:val="22"/>
          <w:szCs w:val="22"/>
        </w:rPr>
        <w:t>:</w:t>
      </w:r>
    </w:p>
    <w:p w:rsidR="00725285" w:rsidRPr="00A87B2A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725285" w:rsidRPr="00A87B2A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80735" w:rsidRPr="00A87B2A" w:rsidTr="00A82B2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A87B2A" w:rsidRDefault="00180735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A82B2C" w:rsidRDefault="00A82B2C" w:rsidP="00A82B2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01 02 00 </w:t>
            </w:r>
            <w:proofErr w:type="spellStart"/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  <w:proofErr w:type="spellEnd"/>
            <w:r w:rsidRPr="00A82B2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A82B2C" w:rsidRDefault="00A82B2C" w:rsidP="00A82B2C">
            <w:pPr>
              <w:jc w:val="center"/>
              <w:rPr>
                <w:rFonts w:ascii="Times New Roman" w:hAnsi="Times New Roman" w:cs="Times New Roman"/>
              </w:rPr>
            </w:pPr>
            <w:r w:rsidRPr="00A82B2C">
              <w:rPr>
                <w:rFonts w:ascii="Times New Roman" w:eastAsia="Calibri" w:hAnsi="Times New Roman" w:cs="Times New Roman"/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82B2C" w:rsidRPr="00A87B2A" w:rsidTr="00A82B2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7B2A" w:rsidRDefault="00A82B2C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2B2C" w:rsidRDefault="00A82B2C" w:rsidP="00A82B2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82B2C">
              <w:rPr>
                <w:rFonts w:ascii="Times New Roman" w:hAnsi="Times New Roman" w:cs="Times New Roman"/>
                <w:sz w:val="22"/>
                <w:szCs w:val="22"/>
              </w:rPr>
              <w:t xml:space="preserve">01 02 00 </w:t>
            </w:r>
            <w:proofErr w:type="spellStart"/>
            <w:r w:rsidRPr="00A82B2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A82B2C">
              <w:rPr>
                <w:rFonts w:ascii="Times New Roman" w:hAnsi="Times New Roman" w:cs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82B2C" w:rsidRPr="00A82B2C" w:rsidRDefault="00A82B2C" w:rsidP="00A82B2C">
            <w:pPr>
              <w:jc w:val="center"/>
              <w:rPr>
                <w:rFonts w:ascii="Times New Roman" w:hAnsi="Times New Roman" w:cs="Times New Roman"/>
              </w:rPr>
            </w:pPr>
            <w:r w:rsidRPr="00A82B2C">
              <w:rPr>
                <w:rFonts w:ascii="Times New Roman" w:eastAsia="Calibri" w:hAnsi="Times New Roman" w:cs="Times New Roman"/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</w:tbl>
    <w:p w:rsidR="00055B3A" w:rsidRPr="00A87B2A" w:rsidRDefault="00725285" w:rsidP="00725285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».</w:t>
      </w:r>
    </w:p>
    <w:p w:rsidR="000A6518" w:rsidRPr="00EB0981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981">
        <w:rPr>
          <w:rFonts w:ascii="Times New Roman" w:hAnsi="Times New Roman" w:cs="Times New Roman"/>
          <w:sz w:val="22"/>
          <w:szCs w:val="22"/>
        </w:rPr>
        <w:t>2.</w:t>
      </w:r>
      <w:r w:rsidR="000A6518" w:rsidRPr="00EB0981">
        <w:rPr>
          <w:rFonts w:ascii="Times New Roman" w:hAnsi="Times New Roman" w:cs="Times New Roman"/>
          <w:sz w:val="22"/>
          <w:szCs w:val="22"/>
        </w:rPr>
        <w:t xml:space="preserve"> Заведующему сектором информационно – технического сопровождения (</w:t>
      </w:r>
      <w:proofErr w:type="spellStart"/>
      <w:r w:rsidR="000A6518" w:rsidRPr="00EB0981">
        <w:rPr>
          <w:rFonts w:ascii="Times New Roman" w:hAnsi="Times New Roman" w:cs="Times New Roman"/>
          <w:sz w:val="22"/>
          <w:szCs w:val="22"/>
        </w:rPr>
        <w:t>Стома</w:t>
      </w:r>
      <w:proofErr w:type="spellEnd"/>
      <w:r w:rsidR="000A6518" w:rsidRPr="00EB0981">
        <w:rPr>
          <w:rFonts w:ascii="Times New Roman" w:hAnsi="Times New Roman" w:cs="Times New Roman"/>
          <w:sz w:val="22"/>
          <w:szCs w:val="22"/>
        </w:rPr>
        <w:t xml:space="preserve"> Е.Г.) обеспечить размещение настоящего приказа на официальном сайте Осинниковского городского округа</w:t>
      </w:r>
      <w:r w:rsidR="00DC7F65" w:rsidRPr="00EB0981">
        <w:rPr>
          <w:rFonts w:ascii="Times New Roman" w:hAnsi="Times New Roman" w:cs="Times New Roman"/>
          <w:sz w:val="22"/>
          <w:szCs w:val="22"/>
        </w:rPr>
        <w:t xml:space="preserve"> Кемеровской области - Кузбасса</w:t>
      </w:r>
      <w:r w:rsidR="000A6518" w:rsidRPr="00EB0981">
        <w:rPr>
          <w:rFonts w:ascii="Times New Roman" w:hAnsi="Times New Roman" w:cs="Times New Roman"/>
          <w:sz w:val="22"/>
          <w:szCs w:val="22"/>
        </w:rPr>
        <w:t>.</w:t>
      </w:r>
    </w:p>
    <w:p w:rsidR="00EB0981" w:rsidRPr="00EB0981" w:rsidRDefault="00BB2786" w:rsidP="00EB0981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B0981">
        <w:rPr>
          <w:rFonts w:ascii="Times New Roman" w:hAnsi="Times New Roman" w:cs="Times New Roman"/>
          <w:sz w:val="22"/>
          <w:szCs w:val="22"/>
        </w:rPr>
        <w:t xml:space="preserve">            3. </w:t>
      </w:r>
      <w:r w:rsidR="00EB0981" w:rsidRPr="00EB0981">
        <w:rPr>
          <w:rFonts w:ascii="Times New Roman" w:hAnsi="Times New Roman" w:cs="Times New Roman"/>
          <w:sz w:val="22"/>
          <w:szCs w:val="22"/>
        </w:rPr>
        <w:t xml:space="preserve">Контроль за исполнением настоящего приказа возложить </w:t>
      </w:r>
      <w:r w:rsidR="00EB0981" w:rsidRPr="00EB098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 заместителя  начальника  управления – начальника бюджетного отдела Л.В. Федорову.</w:t>
      </w:r>
    </w:p>
    <w:p w:rsidR="00EB0981" w:rsidRPr="00EB0981" w:rsidRDefault="00726DE8" w:rsidP="00EB0981">
      <w:pPr>
        <w:jc w:val="both"/>
        <w:rPr>
          <w:rFonts w:ascii="Times New Roman" w:hAnsi="Times New Roman" w:cs="Times New Roman"/>
          <w:sz w:val="22"/>
          <w:szCs w:val="22"/>
        </w:rPr>
      </w:pPr>
      <w:r w:rsidRPr="00EB0981">
        <w:rPr>
          <w:rFonts w:ascii="Times New Roman" w:hAnsi="Times New Roman" w:cs="Times New Roman"/>
          <w:sz w:val="22"/>
          <w:szCs w:val="22"/>
        </w:rPr>
        <w:t xml:space="preserve">            4. </w:t>
      </w:r>
      <w:r w:rsidR="00EB0981" w:rsidRPr="00EB0981">
        <w:rPr>
          <w:rFonts w:ascii="Times New Roman" w:hAnsi="Times New Roman" w:cs="Times New Roman"/>
          <w:sz w:val="22"/>
          <w:szCs w:val="22"/>
        </w:rPr>
        <w:t>Настоящ</w:t>
      </w:r>
      <w:r w:rsidR="00EB0981">
        <w:rPr>
          <w:rFonts w:ascii="Times New Roman" w:hAnsi="Times New Roman" w:cs="Times New Roman"/>
          <w:sz w:val="22"/>
          <w:szCs w:val="22"/>
        </w:rPr>
        <w:t xml:space="preserve">ий приказ </w:t>
      </w:r>
      <w:r w:rsidR="00EB0981" w:rsidRPr="00EB0981">
        <w:rPr>
          <w:rFonts w:ascii="Times New Roman" w:hAnsi="Times New Roman" w:cs="Times New Roman"/>
          <w:sz w:val="22"/>
          <w:szCs w:val="22"/>
        </w:rPr>
        <w:t xml:space="preserve">вступает в силу с момента подписания и применяется к правоотношениям, возникающим при составлении и исполнении бюджета </w:t>
      </w:r>
      <w:proofErr w:type="spellStart"/>
      <w:r w:rsidR="00EB0981" w:rsidRPr="00EB0981">
        <w:rPr>
          <w:rFonts w:ascii="Times New Roman" w:hAnsi="Times New Roman" w:cs="Times New Roman"/>
          <w:sz w:val="22"/>
          <w:szCs w:val="22"/>
        </w:rPr>
        <w:t>Осинниковского</w:t>
      </w:r>
      <w:proofErr w:type="spellEnd"/>
      <w:r w:rsidR="00EB0981" w:rsidRPr="00EB0981">
        <w:rPr>
          <w:rFonts w:ascii="Times New Roman" w:hAnsi="Times New Roman" w:cs="Times New Roman"/>
          <w:sz w:val="22"/>
          <w:szCs w:val="22"/>
        </w:rPr>
        <w:t xml:space="preserve"> городского округа Кемеровской области - Кузбасса, начиная с бюджета на 2022 год и на плановый период 2023 и 2024 годов.</w:t>
      </w:r>
    </w:p>
    <w:p w:rsidR="00726DE8" w:rsidRPr="00A87B2A" w:rsidRDefault="00726DE8" w:rsidP="00726DE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041E0" w:rsidRPr="00A87B2A" w:rsidRDefault="004041E0" w:rsidP="004041E0">
      <w:pPr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Заместитель Главы городского</w:t>
      </w:r>
    </w:p>
    <w:p w:rsidR="004041E0" w:rsidRPr="00A87B2A" w:rsidRDefault="004041E0" w:rsidP="004041E0">
      <w:pPr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округа по финансам – начальник</w:t>
      </w:r>
    </w:p>
    <w:p w:rsidR="000A6518" w:rsidRPr="00A87B2A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Финансового управления А</w:t>
      </w:r>
      <w:r w:rsidRPr="00A87B2A">
        <w:rPr>
          <w:rFonts w:ascii="Times New Roman" w:hAnsi="Times New Roman"/>
          <w:sz w:val="22"/>
          <w:szCs w:val="22"/>
        </w:rPr>
        <w:t>ОГО</w:t>
      </w:r>
      <w:r w:rsidRPr="00A87B2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proofErr w:type="spellStart"/>
      <w:r w:rsidRPr="00A87B2A">
        <w:rPr>
          <w:rFonts w:ascii="Times New Roman" w:hAnsi="Times New Roman" w:cs="Times New Roman"/>
          <w:sz w:val="22"/>
          <w:szCs w:val="22"/>
        </w:rPr>
        <w:t>Э.А.Баландина</w:t>
      </w:r>
      <w:proofErr w:type="spellEnd"/>
    </w:p>
    <w:sectPr w:rsidR="000A6518" w:rsidRPr="00A87B2A" w:rsidSect="0049448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2C" w:rsidRDefault="00A82B2C" w:rsidP="00A34223">
      <w:r>
        <w:separator/>
      </w:r>
    </w:p>
  </w:endnote>
  <w:endnote w:type="continuationSeparator" w:id="0">
    <w:p w:rsidR="00A82B2C" w:rsidRDefault="00A82B2C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2C" w:rsidRDefault="00A82B2C" w:rsidP="00A34223">
      <w:r>
        <w:separator/>
      </w:r>
    </w:p>
  </w:footnote>
  <w:footnote w:type="continuationSeparator" w:id="0">
    <w:p w:rsidR="00A82B2C" w:rsidRDefault="00A82B2C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27812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80735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B359B"/>
    <w:rsid w:val="002E7FB0"/>
    <w:rsid w:val="002F714B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237F2"/>
    <w:rsid w:val="0043711A"/>
    <w:rsid w:val="0043777E"/>
    <w:rsid w:val="00471745"/>
    <w:rsid w:val="004861BB"/>
    <w:rsid w:val="0049448E"/>
    <w:rsid w:val="004B5106"/>
    <w:rsid w:val="004D3932"/>
    <w:rsid w:val="004D64C0"/>
    <w:rsid w:val="004F3465"/>
    <w:rsid w:val="005010AB"/>
    <w:rsid w:val="005035E0"/>
    <w:rsid w:val="005644BB"/>
    <w:rsid w:val="00564DBA"/>
    <w:rsid w:val="00566BE9"/>
    <w:rsid w:val="005822F5"/>
    <w:rsid w:val="005832BB"/>
    <w:rsid w:val="005A4409"/>
    <w:rsid w:val="005C639B"/>
    <w:rsid w:val="005E21B2"/>
    <w:rsid w:val="005E6FA8"/>
    <w:rsid w:val="005F000B"/>
    <w:rsid w:val="005F33D6"/>
    <w:rsid w:val="006018D0"/>
    <w:rsid w:val="00604530"/>
    <w:rsid w:val="006128B2"/>
    <w:rsid w:val="00613061"/>
    <w:rsid w:val="0066457D"/>
    <w:rsid w:val="006D5B87"/>
    <w:rsid w:val="006F40BF"/>
    <w:rsid w:val="006F4A25"/>
    <w:rsid w:val="007005E0"/>
    <w:rsid w:val="007018C4"/>
    <w:rsid w:val="0070670A"/>
    <w:rsid w:val="00723736"/>
    <w:rsid w:val="00725285"/>
    <w:rsid w:val="00726DE8"/>
    <w:rsid w:val="00742062"/>
    <w:rsid w:val="007435B3"/>
    <w:rsid w:val="00747590"/>
    <w:rsid w:val="007749EB"/>
    <w:rsid w:val="007B0E45"/>
    <w:rsid w:val="007B34B8"/>
    <w:rsid w:val="007B3B7F"/>
    <w:rsid w:val="007D62C4"/>
    <w:rsid w:val="00812997"/>
    <w:rsid w:val="00813825"/>
    <w:rsid w:val="00821688"/>
    <w:rsid w:val="00853932"/>
    <w:rsid w:val="00866DDB"/>
    <w:rsid w:val="0088136B"/>
    <w:rsid w:val="00884C3B"/>
    <w:rsid w:val="008B1590"/>
    <w:rsid w:val="008E08A5"/>
    <w:rsid w:val="008E1EE9"/>
    <w:rsid w:val="00900D06"/>
    <w:rsid w:val="009224F2"/>
    <w:rsid w:val="00977A08"/>
    <w:rsid w:val="0098197B"/>
    <w:rsid w:val="00990D31"/>
    <w:rsid w:val="00996A62"/>
    <w:rsid w:val="009B4907"/>
    <w:rsid w:val="009C51B8"/>
    <w:rsid w:val="009E1302"/>
    <w:rsid w:val="009F3C8A"/>
    <w:rsid w:val="009F6F98"/>
    <w:rsid w:val="00A13FC2"/>
    <w:rsid w:val="00A27968"/>
    <w:rsid w:val="00A34223"/>
    <w:rsid w:val="00A37227"/>
    <w:rsid w:val="00A82B2C"/>
    <w:rsid w:val="00A8365F"/>
    <w:rsid w:val="00A87B2A"/>
    <w:rsid w:val="00A94DAD"/>
    <w:rsid w:val="00A97FC3"/>
    <w:rsid w:val="00AA0FBE"/>
    <w:rsid w:val="00AB381E"/>
    <w:rsid w:val="00AC3A79"/>
    <w:rsid w:val="00AF31D8"/>
    <w:rsid w:val="00AF5BD5"/>
    <w:rsid w:val="00B35388"/>
    <w:rsid w:val="00B5744E"/>
    <w:rsid w:val="00B82489"/>
    <w:rsid w:val="00B91687"/>
    <w:rsid w:val="00B930F8"/>
    <w:rsid w:val="00B97DB8"/>
    <w:rsid w:val="00BA3686"/>
    <w:rsid w:val="00BB2786"/>
    <w:rsid w:val="00BE3D3C"/>
    <w:rsid w:val="00BF29C9"/>
    <w:rsid w:val="00BF35C3"/>
    <w:rsid w:val="00C07A4A"/>
    <w:rsid w:val="00C30963"/>
    <w:rsid w:val="00C31B0E"/>
    <w:rsid w:val="00C338B6"/>
    <w:rsid w:val="00C541E0"/>
    <w:rsid w:val="00C54787"/>
    <w:rsid w:val="00C66460"/>
    <w:rsid w:val="00C8420F"/>
    <w:rsid w:val="00C927BF"/>
    <w:rsid w:val="00C97D08"/>
    <w:rsid w:val="00CA0095"/>
    <w:rsid w:val="00CA7DAB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2116C"/>
    <w:rsid w:val="00E347DF"/>
    <w:rsid w:val="00E367BA"/>
    <w:rsid w:val="00E53A4C"/>
    <w:rsid w:val="00E75CB9"/>
    <w:rsid w:val="00E927F4"/>
    <w:rsid w:val="00EB0981"/>
    <w:rsid w:val="00EC264B"/>
    <w:rsid w:val="00EC4909"/>
    <w:rsid w:val="00ED1B24"/>
    <w:rsid w:val="00ED3013"/>
    <w:rsid w:val="00EE65F4"/>
    <w:rsid w:val="00EE6719"/>
    <w:rsid w:val="00F32A05"/>
    <w:rsid w:val="00F32FC1"/>
    <w:rsid w:val="00F372E0"/>
    <w:rsid w:val="00F535CE"/>
    <w:rsid w:val="00F6793D"/>
    <w:rsid w:val="00F72FF3"/>
    <w:rsid w:val="00F76C6A"/>
    <w:rsid w:val="00F82092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A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091-1697-4A63-9B6C-1EEB5F15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8</cp:revision>
  <cp:lastPrinted>2022-10-21T07:36:00Z</cp:lastPrinted>
  <dcterms:created xsi:type="dcterms:W3CDTF">2022-09-28T07:06:00Z</dcterms:created>
  <dcterms:modified xsi:type="dcterms:W3CDTF">2022-10-21T07:36:00Z</dcterms:modified>
</cp:coreProperties>
</file>